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BC346B">
        <w:rPr>
          <w:b/>
        </w:rPr>
        <w:t>12</w:t>
      </w:r>
      <w:r w:rsidRPr="00A141D9">
        <w:rPr>
          <w:b/>
        </w:rPr>
        <w:t>/</w:t>
      </w:r>
      <w:r w:rsidR="00BC346B">
        <w:rPr>
          <w:b/>
        </w:rPr>
        <w:t>11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C346B">
        <w:rPr>
          <w:rFonts w:ascii="Times New Roman" w:hAnsi="Times New Roman" w:cs="Times New Roman"/>
          <w:b w:val="0"/>
          <w:sz w:val="24"/>
          <w:szCs w:val="24"/>
        </w:rPr>
        <w:t>11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C346B">
        <w:rPr>
          <w:rFonts w:ascii="Times New Roman" w:hAnsi="Times New Roman" w:cs="Times New Roman"/>
          <w:b w:val="0"/>
          <w:sz w:val="24"/>
          <w:szCs w:val="24"/>
        </w:rPr>
        <w:t>12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BC346B" w:rsidRPr="00BC346B" w:rsidRDefault="00BC346B" w:rsidP="00BC346B">
      <w:pPr>
        <w:ind w:firstLine="708"/>
        <w:jc w:val="both"/>
      </w:pPr>
      <w:r w:rsidRPr="00BC346B">
        <w:t xml:space="preserve">1. </w:t>
      </w:r>
      <w:r w:rsidRPr="00BC346B">
        <w:t>Разглеждане на писмо с изх. № МИ-15-711 от 10 октомври 2023 год. на ЦИК и вземане на решение.</w:t>
      </w:r>
    </w:p>
    <w:p w:rsidR="00A82FFC" w:rsidRDefault="00BC346B" w:rsidP="00BC346B">
      <w:pPr>
        <w:ind w:firstLine="708"/>
        <w:jc w:val="both"/>
      </w:pPr>
      <w:r>
        <w:t xml:space="preserve">2. </w:t>
      </w:r>
      <w:r w:rsidR="00A82FFC" w:rsidRPr="00A82FFC">
        <w:t>Обявяване на дата за обучение на съставите на СИК и ПСИК.</w:t>
      </w:r>
    </w:p>
    <w:p w:rsidR="00BC346B" w:rsidRPr="00BC346B" w:rsidRDefault="00A82FFC" w:rsidP="00BC346B">
      <w:pPr>
        <w:ind w:firstLine="708"/>
        <w:jc w:val="both"/>
      </w:pPr>
      <w:r>
        <w:t xml:space="preserve">3. </w:t>
      </w:r>
      <w:r w:rsidR="00BC346B" w:rsidRPr="00BC346B">
        <w:t>Извършен контрол по изпълнение на Решение № 39-МИ от 06 октомври 2023 год. на ОИК Исперих.</w:t>
      </w:r>
    </w:p>
    <w:p w:rsidR="00BC346B" w:rsidRPr="00BC346B" w:rsidRDefault="00A82FFC" w:rsidP="00BC346B">
      <w:pPr>
        <w:ind w:firstLine="708"/>
        <w:jc w:val="both"/>
      </w:pPr>
      <w:r>
        <w:t>4</w:t>
      </w:r>
      <w:r w:rsidR="00BC346B">
        <w:t xml:space="preserve">. </w:t>
      </w:r>
      <w:r w:rsidR="00BC346B" w:rsidRPr="00BC346B">
        <w:t>Организационни.</w:t>
      </w:r>
    </w:p>
    <w:p w:rsidR="00DD7671" w:rsidRPr="00A141D9" w:rsidRDefault="00DD7671" w:rsidP="00BC346B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F51F2">
        <w:t>1</w:t>
      </w:r>
      <w:r w:rsidR="008506E0">
        <w:t>1</w:t>
      </w:r>
      <w:r w:rsidRPr="00A141D9">
        <w:t xml:space="preserve"> (</w:t>
      </w:r>
      <w:r w:rsidR="008506E0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783811" w:rsidRDefault="0085291B" w:rsidP="00072D96">
      <w:pPr>
        <w:shd w:val="clear" w:color="auto" w:fill="FFFFFF"/>
        <w:spacing w:after="150"/>
        <w:ind w:firstLine="708"/>
        <w:jc w:val="both"/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691455">
        <w:rPr>
          <w:szCs w:val="21"/>
        </w:rPr>
        <w:t xml:space="preserve">, че е </w:t>
      </w:r>
      <w:r w:rsidR="00072D96">
        <w:rPr>
          <w:szCs w:val="21"/>
        </w:rPr>
        <w:t xml:space="preserve">постъпило </w:t>
      </w:r>
      <w:r w:rsidR="00691455" w:rsidRPr="00691455">
        <w:t xml:space="preserve"> </w:t>
      </w:r>
      <w:r w:rsidR="00E76738">
        <w:t xml:space="preserve">писмо с изх. № </w:t>
      </w:r>
      <w:r w:rsidR="00E76738" w:rsidRPr="00E76738">
        <w:t xml:space="preserve">МИ-15-711 </w:t>
      </w:r>
      <w:r w:rsidR="00E76738">
        <w:t>от 10 октомври 2023 год. на ЦИК, вх. № в ОИК Исперих</w:t>
      </w:r>
      <w:r w:rsidR="00783811">
        <w:t>, относно разрешаване предпечатните образци на бюлетини за гласуване в изборите за общински съветници и кметове на 29.10.2023 г. да се публикуват на интернет страницата на ОИК, на основание т. 7 от решение 1979- МИ от 18.08.2023 г. на ЦИК.</w:t>
      </w:r>
    </w:p>
    <w:p w:rsidR="00F70992" w:rsidRDefault="00F70992" w:rsidP="00072D96">
      <w:pPr>
        <w:shd w:val="clear" w:color="auto" w:fill="FFFFFF"/>
        <w:spacing w:after="150"/>
        <w:ind w:firstLine="708"/>
        <w:jc w:val="both"/>
      </w:pPr>
      <w:r>
        <w:t>. В тази връзка следва да бъде взето решение за публикуване на образците на бюлетините в интернет-страницата на ОИК Исперих.</w:t>
      </w:r>
    </w:p>
    <w:p w:rsidR="0085291B" w:rsidRPr="0085291B" w:rsidRDefault="0085291B" w:rsidP="00F70992">
      <w:pPr>
        <w:shd w:val="clear" w:color="auto" w:fill="FFFFFF"/>
        <w:spacing w:after="150"/>
        <w:ind w:firstLine="709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F70992">
      <w:pPr>
        <w:ind w:firstLine="708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506E0" w:rsidP="003F28C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F51F2" w:rsidP="003F28C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61139" w:rsidRDefault="00861139" w:rsidP="00364DE9">
      <w:pPr>
        <w:ind w:firstLine="660"/>
        <w:jc w:val="both"/>
        <w:rPr>
          <w:szCs w:val="21"/>
        </w:rPr>
      </w:pPr>
    </w:p>
    <w:p w:rsidR="0085291B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8F51F2">
        <w:rPr>
          <w:szCs w:val="21"/>
        </w:rPr>
        <w:t>1</w:t>
      </w:r>
      <w:r w:rsidR="008506E0">
        <w:rPr>
          <w:szCs w:val="21"/>
        </w:rPr>
        <w:t>1</w:t>
      </w:r>
      <w:r w:rsidR="0026134A">
        <w:rPr>
          <w:szCs w:val="21"/>
        </w:rPr>
        <w:t xml:space="preserve"> (</w:t>
      </w:r>
      <w:r w:rsidR="008506E0">
        <w:rPr>
          <w:szCs w:val="21"/>
        </w:rPr>
        <w:t>едина</w:t>
      </w:r>
      <w:r w:rsidR="00861139">
        <w:rPr>
          <w:szCs w:val="21"/>
        </w:rPr>
        <w:t>де</w:t>
      </w:r>
      <w:r w:rsidR="008F51F2">
        <w:rPr>
          <w:szCs w:val="21"/>
        </w:rPr>
        <w:t>с</w:t>
      </w:r>
      <w:r w:rsidRPr="00364DE9">
        <w:rPr>
          <w:szCs w:val="21"/>
        </w:rPr>
        <w:t>ет) гласа „ЗА” и 0 (нула) гласа „ПРОТ</w:t>
      </w:r>
      <w:r w:rsidR="00D916C8">
        <w:rPr>
          <w:szCs w:val="21"/>
        </w:rPr>
        <w:t>ИВ”,, ОИК-Исперих, прие следното</w:t>
      </w:r>
      <w:r w:rsidRPr="00364DE9">
        <w:rPr>
          <w:szCs w:val="21"/>
        </w:rPr>
        <w:t>:</w:t>
      </w:r>
    </w:p>
    <w:p w:rsidR="00602F78" w:rsidRDefault="00602F78" w:rsidP="00602F78">
      <w:pPr>
        <w:shd w:val="clear" w:color="auto" w:fill="FFFFFF"/>
        <w:spacing w:after="150"/>
        <w:ind w:firstLine="708"/>
        <w:jc w:val="both"/>
        <w:rPr>
          <w:szCs w:val="21"/>
        </w:rPr>
      </w:pPr>
    </w:p>
    <w:p w:rsidR="00D916C8" w:rsidRPr="0029688A" w:rsidRDefault="00D916C8" w:rsidP="00D916C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3</w:t>
      </w:r>
      <w:r w:rsidRPr="0029688A">
        <w:rPr>
          <w:b/>
          <w:color w:val="000000" w:themeColor="text1"/>
        </w:rPr>
        <w:t>-МИ</w:t>
      </w:r>
    </w:p>
    <w:p w:rsidR="00D916C8" w:rsidRPr="0029688A" w:rsidRDefault="00D916C8" w:rsidP="00D916C8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1</w:t>
      </w:r>
      <w:r w:rsidRPr="0029688A">
        <w:rPr>
          <w:b/>
          <w:color w:val="000000" w:themeColor="text1"/>
        </w:rPr>
        <w:t>.10.2023 год.</w:t>
      </w:r>
    </w:p>
    <w:p w:rsidR="00D916C8" w:rsidRPr="00023C9B" w:rsidRDefault="00D916C8" w:rsidP="00D916C8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Публикуване на</w:t>
      </w:r>
      <w:r w:rsidRPr="00356B36">
        <w:rPr>
          <w:b/>
        </w:rPr>
        <w:t xml:space="preserve"> предпечатните образци на бюлетини</w:t>
      </w:r>
      <w:r>
        <w:rPr>
          <w:b/>
        </w:rPr>
        <w:t>те</w:t>
      </w:r>
      <w:r w:rsidRPr="00356B36">
        <w:rPr>
          <w:b/>
        </w:rPr>
        <w:t xml:space="preserve"> за гласуване в изборите за общински съветници и кметове на 29.10.2023 г. </w:t>
      </w:r>
      <w:r>
        <w:rPr>
          <w:b/>
        </w:rPr>
        <w:t xml:space="preserve">в община Исперих </w:t>
      </w:r>
      <w:r w:rsidRPr="00356B36">
        <w:rPr>
          <w:b/>
        </w:rPr>
        <w:t>на интернет страницата на ОИК</w:t>
      </w:r>
      <w:r>
        <w:rPr>
          <w:b/>
        </w:rPr>
        <w:t xml:space="preserve"> Исперих</w:t>
      </w:r>
    </w:p>
    <w:p w:rsidR="00D916C8" w:rsidRDefault="00D916C8" w:rsidP="00D916C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стъпило е </w:t>
      </w:r>
      <w:r w:rsidRPr="00356B36">
        <w:rPr>
          <w:color w:val="000000" w:themeColor="text1"/>
        </w:rPr>
        <w:t>писмо с изх. № МИ-15-711 от 10 октомври 2023 год. на ЦИК, вх. № в ОИК Исперих, относно разрешаване предпечатните образци на бюлетини за гласуване в изборите за общински съветници и кметове на 29.10.2023 г. да се публикуват на интернет страницата на ОИК</w:t>
      </w:r>
      <w:r>
        <w:rPr>
          <w:color w:val="000000" w:themeColor="text1"/>
        </w:rPr>
        <w:t>.</w:t>
      </w:r>
    </w:p>
    <w:p w:rsidR="00D916C8" w:rsidRDefault="00D916C8" w:rsidP="00D916C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1</w:t>
      </w:r>
      <w:r w:rsidRPr="009E3F14">
        <w:rPr>
          <w:color w:val="000000" w:themeColor="text1"/>
        </w:rPr>
        <w:t xml:space="preserve"> от ИК</w:t>
      </w:r>
      <w:r>
        <w:rPr>
          <w:color w:val="000000" w:themeColor="text1"/>
        </w:rPr>
        <w:t>, т. 7 от Решение № 1979-МИ на ЦИК и писмо с изх. № МИ-15-711 от 10.</w:t>
      </w:r>
      <w:proofErr w:type="spellStart"/>
      <w:r>
        <w:rPr>
          <w:color w:val="000000" w:themeColor="text1"/>
        </w:rPr>
        <w:t>10</w:t>
      </w:r>
      <w:proofErr w:type="spellEnd"/>
      <w:r>
        <w:rPr>
          <w:color w:val="000000" w:themeColor="text1"/>
        </w:rPr>
        <w:t>.2023 год. на ЦИК</w:t>
      </w:r>
      <w:r w:rsidRPr="009E3F14">
        <w:rPr>
          <w:color w:val="000000" w:themeColor="text1"/>
        </w:rPr>
        <w:t xml:space="preserve">, ОИК – Исперих </w:t>
      </w:r>
    </w:p>
    <w:p w:rsidR="00D916C8" w:rsidRPr="0029688A" w:rsidRDefault="00D916C8" w:rsidP="00D916C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D916C8" w:rsidRPr="0029688A" w:rsidRDefault="00D916C8" w:rsidP="00D916C8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Да се публикуват </w:t>
      </w:r>
      <w:r w:rsidRPr="00356B36">
        <w:rPr>
          <w:color w:val="000000" w:themeColor="text1"/>
        </w:rPr>
        <w:t>предпечатните образци на бюлетини</w:t>
      </w:r>
      <w:r>
        <w:rPr>
          <w:color w:val="000000" w:themeColor="text1"/>
        </w:rPr>
        <w:t>те</w:t>
      </w:r>
      <w:r w:rsidRPr="00356B36">
        <w:rPr>
          <w:color w:val="000000" w:themeColor="text1"/>
        </w:rPr>
        <w:t xml:space="preserve"> за гласуване в изборите за общински съветници и кметове на 29.10.2023 г.</w:t>
      </w:r>
      <w:r>
        <w:rPr>
          <w:color w:val="000000" w:themeColor="text1"/>
        </w:rPr>
        <w:t xml:space="preserve"> в община Исперих</w:t>
      </w:r>
      <w:r w:rsidRPr="00356B36">
        <w:rPr>
          <w:color w:val="000000" w:themeColor="text1"/>
        </w:rPr>
        <w:t xml:space="preserve"> на интернет страницата на ОИК</w:t>
      </w:r>
      <w:r>
        <w:rPr>
          <w:color w:val="000000" w:themeColor="text1"/>
        </w:rPr>
        <w:t xml:space="preserve"> Исперих.</w:t>
      </w:r>
    </w:p>
    <w:p w:rsidR="00D916C8" w:rsidRPr="0029688A" w:rsidRDefault="00D916C8" w:rsidP="00D916C8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602F78" w:rsidRDefault="00E76738" w:rsidP="00364DE9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>По т. 2 от дневния ред</w:t>
      </w:r>
      <w:r>
        <w:rPr>
          <w:szCs w:val="21"/>
        </w:rPr>
        <w:t xml:space="preserve"> – Председателят предлага </w:t>
      </w:r>
      <w:r w:rsidR="00602F78">
        <w:rPr>
          <w:szCs w:val="21"/>
        </w:rPr>
        <w:t xml:space="preserve">да </w:t>
      </w:r>
      <w:r>
        <w:rPr>
          <w:szCs w:val="21"/>
        </w:rPr>
        <w:t>бъде извършено първоначално обучение на членовете</w:t>
      </w:r>
      <w:r w:rsidR="00454A15">
        <w:rPr>
          <w:szCs w:val="21"/>
        </w:rPr>
        <w:t xml:space="preserve"> н</w:t>
      </w:r>
      <w:r>
        <w:rPr>
          <w:szCs w:val="21"/>
        </w:rPr>
        <w:t xml:space="preserve">а СИК и ПСИК за реда и начина на провеждане на изборите на 29 октомври 2023 год. </w:t>
      </w:r>
    </w:p>
    <w:p w:rsidR="00E76738" w:rsidRDefault="00602F78" w:rsidP="00364DE9">
      <w:pPr>
        <w:ind w:firstLine="660"/>
        <w:jc w:val="both"/>
        <w:rPr>
          <w:szCs w:val="21"/>
        </w:rPr>
      </w:pPr>
      <w:r>
        <w:rPr>
          <w:szCs w:val="21"/>
        </w:rPr>
        <w:t xml:space="preserve"> С</w:t>
      </w:r>
      <w:r w:rsidR="00E76738">
        <w:rPr>
          <w:szCs w:val="21"/>
        </w:rPr>
        <w:t>ъщото да бъде проведено на 21 октомври 2023 год. в 11:00 ч. в Киносалон на НЧ „Съзнание 1891“ – гр. Исперих.</w:t>
      </w:r>
    </w:p>
    <w:p w:rsidR="00602F78" w:rsidRDefault="00602F78" w:rsidP="00364DE9">
      <w:pPr>
        <w:ind w:firstLine="660"/>
        <w:jc w:val="both"/>
        <w:rPr>
          <w:szCs w:val="21"/>
        </w:rPr>
      </w:pPr>
      <w:r>
        <w:rPr>
          <w:szCs w:val="21"/>
        </w:rPr>
        <w:t>За обучението да бъде уведомена общинската администрация за осигуряване на условия, както и за уведомяване на всички членове на СИК в община Исперих.</w:t>
      </w:r>
    </w:p>
    <w:p w:rsidR="00E76738" w:rsidRDefault="00E76738" w:rsidP="00364DE9">
      <w:pPr>
        <w:ind w:firstLine="660"/>
        <w:jc w:val="both"/>
        <w:rPr>
          <w:szCs w:val="21"/>
        </w:rPr>
      </w:pPr>
    </w:p>
    <w:p w:rsidR="00BF4DC7" w:rsidRPr="0085291B" w:rsidRDefault="00BF4DC7" w:rsidP="00BF4DC7">
      <w:pPr>
        <w:shd w:val="clear" w:color="auto" w:fill="FFFFFF"/>
        <w:spacing w:after="150"/>
        <w:ind w:firstLine="709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BF4DC7" w:rsidRPr="0085291B" w:rsidRDefault="00BF4DC7" w:rsidP="00BF4DC7">
      <w:pPr>
        <w:ind w:firstLine="708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Pr="00A141D9" w:rsidRDefault="00BF4DC7" w:rsidP="00593BF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Pr="00A141D9" w:rsidRDefault="00BF4DC7" w:rsidP="00593BF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Pr="00A141D9" w:rsidRDefault="00BF4DC7" w:rsidP="00593BF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F4DC7" w:rsidRPr="00A141D9" w:rsidTr="00593BFF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DC7" w:rsidRPr="00A141D9" w:rsidRDefault="00BF4DC7" w:rsidP="00593BFF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4DC7" w:rsidRDefault="00BF4DC7" w:rsidP="00593BFF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F4DC7" w:rsidRDefault="00BF4DC7" w:rsidP="00BF4DC7">
      <w:pPr>
        <w:ind w:firstLine="660"/>
        <w:jc w:val="both"/>
        <w:rPr>
          <w:szCs w:val="21"/>
        </w:rPr>
      </w:pPr>
    </w:p>
    <w:p w:rsidR="00BF4DC7" w:rsidRDefault="00BF4DC7" w:rsidP="00BF4DC7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1 (единадес</w:t>
      </w:r>
      <w:r w:rsidRPr="00364DE9">
        <w:rPr>
          <w:szCs w:val="21"/>
        </w:rPr>
        <w:t>ет) гласа „ЗА” и 0 (нула) гласа „ПРОТ</w:t>
      </w:r>
      <w:r>
        <w:rPr>
          <w:szCs w:val="21"/>
        </w:rPr>
        <w:t>ИВ”,, ОИК-Исперих, прие следното</w:t>
      </w:r>
      <w:r w:rsidRPr="00364DE9">
        <w:rPr>
          <w:szCs w:val="21"/>
        </w:rPr>
        <w:t>:</w:t>
      </w:r>
    </w:p>
    <w:p w:rsidR="00602F78" w:rsidRDefault="00602F78" w:rsidP="00364DE9">
      <w:pPr>
        <w:ind w:firstLine="660"/>
        <w:jc w:val="both"/>
        <w:rPr>
          <w:szCs w:val="21"/>
        </w:rPr>
      </w:pPr>
    </w:p>
    <w:p w:rsidR="00BF4DC7" w:rsidRPr="0029688A" w:rsidRDefault="00BF4DC7" w:rsidP="00BF4DC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4</w:t>
      </w:r>
      <w:r w:rsidRPr="0029688A">
        <w:rPr>
          <w:b/>
          <w:color w:val="000000" w:themeColor="text1"/>
        </w:rPr>
        <w:t>-МИ</w:t>
      </w:r>
    </w:p>
    <w:p w:rsidR="00BF4DC7" w:rsidRPr="0029688A" w:rsidRDefault="00BF4DC7" w:rsidP="00BF4DC7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1</w:t>
      </w:r>
      <w:r w:rsidRPr="0029688A">
        <w:rPr>
          <w:b/>
          <w:color w:val="000000" w:themeColor="text1"/>
        </w:rPr>
        <w:t>.10.2023 год.</w:t>
      </w:r>
    </w:p>
    <w:p w:rsidR="00BF4DC7" w:rsidRPr="00023C9B" w:rsidRDefault="00BF4DC7" w:rsidP="00BF4DC7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lastRenderedPageBreak/>
        <w:t xml:space="preserve">ОТНОСНО: </w:t>
      </w:r>
      <w:r>
        <w:rPr>
          <w:b/>
        </w:rPr>
        <w:t xml:space="preserve">Провеждане на обучение на съставите на СИК и ПСИК </w:t>
      </w:r>
      <w:r w:rsidRPr="00306244">
        <w:rPr>
          <w:b/>
        </w:rPr>
        <w:t>за реда и начина на провеждане на изборите на 29 октомври 2023 год.</w:t>
      </w:r>
    </w:p>
    <w:p w:rsidR="00BF4DC7" w:rsidRDefault="00BF4DC7" w:rsidP="00BF4DC7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1 и т. 4 от ИК,</w:t>
      </w:r>
      <w:r w:rsidRPr="009E3F14">
        <w:rPr>
          <w:color w:val="000000" w:themeColor="text1"/>
        </w:rPr>
        <w:t xml:space="preserve"> ОИК – Исперих </w:t>
      </w:r>
    </w:p>
    <w:p w:rsidR="00BF4DC7" w:rsidRPr="0029688A" w:rsidRDefault="00BF4DC7" w:rsidP="00BF4DC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BF4DC7" w:rsidRDefault="00BF4DC7" w:rsidP="00BF4DC7">
      <w:pPr>
        <w:shd w:val="clear" w:color="auto" w:fill="FFFFFF"/>
        <w:spacing w:after="150"/>
        <w:ind w:firstLine="708"/>
      </w:pPr>
      <w:r>
        <w:t>1. Да бъде проведено първоначално обучение на съставите на СИК и ПСИК за реда и начина на провеждане на изборите на 29 октомври 2023 год.</w:t>
      </w:r>
    </w:p>
    <w:p w:rsidR="00BF4DC7" w:rsidRDefault="00BF4DC7" w:rsidP="00BF4DC7">
      <w:pPr>
        <w:shd w:val="clear" w:color="auto" w:fill="FFFFFF"/>
        <w:spacing w:after="150"/>
        <w:ind w:firstLine="708"/>
      </w:pPr>
      <w:r>
        <w:t>2. Определя дата, час и място за обучението, както следва: 21 октомври 2023 год. от 11:00 ч, гр. Исперих, Киносалон на НЧ „Съзнание 1891“ – гр. Исперих.</w:t>
      </w:r>
    </w:p>
    <w:p w:rsidR="00BF4DC7" w:rsidRDefault="00BF4DC7" w:rsidP="00BF4DC7">
      <w:pPr>
        <w:shd w:val="clear" w:color="auto" w:fill="FFFFFF"/>
        <w:spacing w:after="150"/>
        <w:ind w:firstLine="708"/>
      </w:pPr>
      <w:r>
        <w:t>3. Общинска администрация Исперих да осигури залата на Киносалона, техническите условия и материали, необходими за провеждане на обучението и да уведоми всички членове на СИК и ПСИК за осигуряване на присъствие.</w:t>
      </w:r>
    </w:p>
    <w:p w:rsidR="00BF4DC7" w:rsidRDefault="00BF4DC7" w:rsidP="00BF4DC7">
      <w:pPr>
        <w:shd w:val="clear" w:color="auto" w:fill="FFFFFF"/>
        <w:spacing w:after="150"/>
        <w:ind w:firstLine="708"/>
      </w:pPr>
      <w:r>
        <w:t>Решението да бъде връчено на Кмета на община Исперих по компетентност.</w:t>
      </w:r>
    </w:p>
    <w:p w:rsidR="00BF4DC7" w:rsidRPr="0029688A" w:rsidRDefault="00BF4DC7" w:rsidP="00BF4DC7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E76738" w:rsidRDefault="00E76738" w:rsidP="008F51F2">
      <w:pPr>
        <w:shd w:val="clear" w:color="auto" w:fill="FFFFFF"/>
        <w:spacing w:after="150"/>
        <w:ind w:firstLine="708"/>
        <w:jc w:val="both"/>
      </w:pPr>
      <w:r w:rsidRPr="00E76738">
        <w:rPr>
          <w:b/>
        </w:rPr>
        <w:t>По т. 3 от дневния ред</w:t>
      </w:r>
      <w:r>
        <w:t xml:space="preserve"> – Председателят докладва, че в ОИК Исперих е постъпило писмо от Кмет</w:t>
      </w:r>
      <w:r w:rsidR="00BF4DC7">
        <w:t>а</w:t>
      </w:r>
      <w:r>
        <w:t xml:space="preserve"> на Община Исперих с изх. № К-4687/1 от 11 октомври 2023 год., вх. № в ОИК Исперих 38 от 11 октомври 2023 год. във връзка с Решение № 39-МИ от 06.10.2023 год. на ОИК Исперих</w:t>
      </w:r>
      <w:r w:rsidR="00A82FFC">
        <w:t xml:space="preserve"> – връчено и необжалвано от жалбоподателя в </w:t>
      </w:r>
      <w:proofErr w:type="spellStart"/>
      <w:r w:rsidR="00A82FFC">
        <w:t>законоустановения</w:t>
      </w:r>
      <w:proofErr w:type="spellEnd"/>
      <w:r w:rsidR="00A82FFC">
        <w:t xml:space="preserve"> срок. Писмото е</w:t>
      </w:r>
      <w:r>
        <w:t xml:space="preserve"> придружено със снимков материал за отстранени агитационни материали, поставени на нерегламентирано място в чертите на гр. Исперих</w:t>
      </w:r>
      <w:r w:rsidR="00602F78">
        <w:t>, предмет на жалбата</w:t>
      </w:r>
      <w:r>
        <w:t>. В писмото Кметът на община Исперих съобщава, че агитационните материали, предмет на жалбата, са отстранени и прилага 4 (четири) броя снимки.</w:t>
      </w:r>
      <w:r w:rsidR="009C2AA9">
        <w:t xml:space="preserve"> След извършен контрол от членове на ОИК се установи, че подадената информация отгова</w:t>
      </w:r>
      <w:r w:rsidR="00602F78">
        <w:t>ря на действителната обстановка и указанията на ОИК в решение №</w:t>
      </w:r>
      <w:r w:rsidR="00D916C8">
        <w:t xml:space="preserve"> </w:t>
      </w:r>
      <w:r w:rsidR="00602F78">
        <w:t>39-МИ/06.10.2023 г .дадени на Кмета на община Исперих</w:t>
      </w:r>
      <w:r w:rsidR="00D916C8">
        <w:t xml:space="preserve"> са изпълнени. За констатациите от проверката е направен снимков материал, приложен към документацията на жалбата.</w:t>
      </w:r>
    </w:p>
    <w:p w:rsidR="00E548C9" w:rsidRDefault="00E548C9" w:rsidP="008F51F2">
      <w:pPr>
        <w:shd w:val="clear" w:color="auto" w:fill="FFFFFF"/>
        <w:spacing w:after="150"/>
        <w:ind w:firstLine="708"/>
        <w:jc w:val="both"/>
      </w:pPr>
      <w:r w:rsidRPr="002B206F">
        <w:rPr>
          <w:b/>
        </w:rPr>
        <w:t>По т. 4 от дневния ред:</w:t>
      </w:r>
      <w:r>
        <w:t xml:space="preserve"> Организационни </w:t>
      </w:r>
      <w:r w:rsidR="007E7662">
        <w:t>–</w:t>
      </w:r>
      <w:r>
        <w:t xml:space="preserve"> </w:t>
      </w:r>
      <w:r w:rsidR="00B52C49">
        <w:t>Председателят запозна членовете на ОИК с текущите организационни указания и писма от ЦИК</w:t>
      </w:r>
      <w:r w:rsidR="007E7662">
        <w:t>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79211E">
        <w:t>14</w:t>
      </w:r>
      <w:r w:rsidRPr="001A6F46">
        <w:t>:</w:t>
      </w:r>
      <w:r w:rsidR="0079211E">
        <w:t>10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  <w:bookmarkStart w:id="0" w:name="_GoBack"/>
      <w:bookmarkEnd w:id="0"/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6D" w:rsidRDefault="00AF556D">
      <w:r>
        <w:separator/>
      </w:r>
    </w:p>
  </w:endnote>
  <w:endnote w:type="continuationSeparator" w:id="0">
    <w:p w:rsidR="00AF556D" w:rsidRDefault="00AF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6D" w:rsidRDefault="00AF556D">
      <w:r>
        <w:separator/>
      </w:r>
    </w:p>
  </w:footnote>
  <w:footnote w:type="continuationSeparator" w:id="0">
    <w:p w:rsidR="00AF556D" w:rsidRDefault="00AF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1EF"/>
    <w:rsid w:val="002565F4"/>
    <w:rsid w:val="00256C52"/>
    <w:rsid w:val="0026134A"/>
    <w:rsid w:val="00263401"/>
    <w:rsid w:val="0027511A"/>
    <w:rsid w:val="002A2F3E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2F"/>
    <w:rsid w:val="002E527D"/>
    <w:rsid w:val="002E53B2"/>
    <w:rsid w:val="002E5612"/>
    <w:rsid w:val="002E5D2C"/>
    <w:rsid w:val="002E6F33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54A15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91455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06E0"/>
    <w:rsid w:val="008525BD"/>
    <w:rsid w:val="0085270C"/>
    <w:rsid w:val="0085291B"/>
    <w:rsid w:val="008550CF"/>
    <w:rsid w:val="00861139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B3C73"/>
    <w:rsid w:val="009C0380"/>
    <w:rsid w:val="009C2AA9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82FFC"/>
    <w:rsid w:val="00A9102F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48C9"/>
    <w:rsid w:val="00E57C87"/>
    <w:rsid w:val="00E76738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0992"/>
    <w:rsid w:val="00F722D0"/>
    <w:rsid w:val="00F73C9A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5A4E-D1E3-4B1C-A0DF-A6E214CD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3</cp:revision>
  <cp:lastPrinted>2023-10-11T11:08:00Z</cp:lastPrinted>
  <dcterms:created xsi:type="dcterms:W3CDTF">2023-09-09T11:06:00Z</dcterms:created>
  <dcterms:modified xsi:type="dcterms:W3CDTF">2023-10-11T11:12:00Z</dcterms:modified>
</cp:coreProperties>
</file>